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29F243D2" w14:textId="1AAFB1E1" w:rsidR="006A395B" w:rsidRPr="0055218F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rch 6</w:t>
      </w:r>
      <w:r w:rsidRPr="000A1C1A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5</w:t>
      </w:r>
    </w:p>
    <w:p w14:paraId="7658280B" w14:textId="77777777" w:rsidR="002B2362" w:rsidRPr="0055218F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3303698D" w14:textId="19F3EAD1" w:rsidR="00C2561A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eef Tartar</w:t>
      </w:r>
    </w:p>
    <w:p w14:paraId="6147C8EC" w14:textId="0D4DA9E5" w:rsidR="000A1C1A" w:rsidRDefault="000A1C1A" w:rsidP="00B05F2E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olatura</w:t>
      </w:r>
      <w:proofErr w:type="spellEnd"/>
      <w:r>
        <w:rPr>
          <w:rFonts w:ascii="American Typewriter" w:hAnsi="American Typewriter"/>
        </w:rPr>
        <w:t xml:space="preserve">, </w:t>
      </w:r>
      <w:proofErr w:type="spellStart"/>
      <w:r>
        <w:rPr>
          <w:rFonts w:ascii="American Typewriter" w:hAnsi="American Typewriter"/>
        </w:rPr>
        <w:t>Espelette</w:t>
      </w:r>
      <w:proofErr w:type="spellEnd"/>
      <w:r>
        <w:rPr>
          <w:rFonts w:ascii="American Typewriter" w:hAnsi="American Typewriter"/>
        </w:rPr>
        <w:t xml:space="preserve"> Vinegar, Egg Yolk</w:t>
      </w:r>
    </w:p>
    <w:p w14:paraId="3D8408AD" w14:textId="55802C0F" w:rsidR="000A1C1A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oast</w:t>
      </w:r>
    </w:p>
    <w:p w14:paraId="777B6FE2" w14:textId="77777777" w:rsidR="000A1C1A" w:rsidRPr="00C2561A" w:rsidRDefault="000A1C1A" w:rsidP="00B05F2E">
      <w:pPr>
        <w:ind w:right="-29"/>
        <w:jc w:val="center"/>
        <w:rPr>
          <w:rFonts w:ascii="American Typewriter" w:hAnsi="American Typewriter"/>
        </w:rPr>
      </w:pPr>
    </w:p>
    <w:p w14:paraId="382FEF78" w14:textId="536FD480" w:rsidR="00545D27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0206E434" w14:textId="43D5C4A4" w:rsidR="00F5712E" w:rsidRDefault="000A1C1A" w:rsidP="00F571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&amp; Chorizo Salad</w:t>
      </w:r>
    </w:p>
    <w:p w14:paraId="31271823" w14:textId="55E45DC0" w:rsidR="000A1C1A" w:rsidRDefault="000A1C1A" w:rsidP="00F571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Honey, VT Bon Pere Cheese</w:t>
      </w:r>
    </w:p>
    <w:p w14:paraId="7AE59DD1" w14:textId="77777777" w:rsidR="000A1C1A" w:rsidRPr="0055218F" w:rsidRDefault="000A1C1A" w:rsidP="00F5712E">
      <w:pPr>
        <w:ind w:right="-29"/>
        <w:jc w:val="center"/>
        <w:rPr>
          <w:rFonts w:ascii="American Typewriter" w:hAnsi="American Typewriter"/>
        </w:rPr>
      </w:pPr>
    </w:p>
    <w:p w14:paraId="1B96DE09" w14:textId="7653E05B" w:rsidR="001722DA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26856E50" w14:textId="13ACB0B4" w:rsidR="00C2561A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Filet Mignon</w:t>
      </w:r>
    </w:p>
    <w:p w14:paraId="35050F58" w14:textId="595B6305" w:rsidR="00F5712E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ushroom Strudel Wellington</w:t>
      </w:r>
    </w:p>
    <w:p w14:paraId="1BA30DF6" w14:textId="21F289B0" w:rsidR="000A1C1A" w:rsidRPr="0055218F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eamed Spinach</w:t>
      </w:r>
    </w:p>
    <w:p w14:paraId="4086B1A3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5CAC8D99" w:rsidR="00545D27" w:rsidRPr="0055218F" w:rsidRDefault="0055218F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72989710" w14:textId="68AC2C06" w:rsidR="00C2561A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eirloom Carrots</w:t>
      </w:r>
    </w:p>
    <w:p w14:paraId="37D7B0F3" w14:textId="475C9673" w:rsidR="000A1C1A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range, Cumin &amp; Herbs</w:t>
      </w:r>
    </w:p>
    <w:p w14:paraId="217747DA" w14:textId="77777777" w:rsidR="00F5712E" w:rsidRPr="0055218F" w:rsidRDefault="00F5712E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12CDBD57" w14:textId="68F0715D" w:rsidR="000F48D9" w:rsidRDefault="000A1C1A" w:rsidP="000A1C1A">
      <w:pPr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more’s</w:t>
      </w:r>
      <w:proofErr w:type="spellEnd"/>
      <w:r>
        <w:rPr>
          <w:rFonts w:ascii="American Typewriter" w:hAnsi="American Typewriter"/>
        </w:rPr>
        <w:t xml:space="preserve"> Cak</w:t>
      </w:r>
      <w:bookmarkStart w:id="0" w:name="_GoBack"/>
      <w:bookmarkEnd w:id="0"/>
      <w:r>
        <w:rPr>
          <w:rFonts w:ascii="American Typewriter" w:hAnsi="American Typewriter"/>
        </w:rPr>
        <w:t>e</w:t>
      </w:r>
    </w:p>
    <w:p w14:paraId="0EF127DF" w14:textId="121149EC" w:rsidR="000A1C1A" w:rsidRPr="0055218F" w:rsidRDefault="000A1C1A" w:rsidP="000A1C1A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ouse made Coconut Marshmallow</w:t>
      </w:r>
    </w:p>
    <w:p w14:paraId="79E55B5D" w14:textId="77777777" w:rsidR="000F48D9" w:rsidRPr="0055218F" w:rsidRDefault="000F48D9">
      <w:pPr>
        <w:rPr>
          <w:rFonts w:ascii="American Typewriter" w:hAnsi="American Typewriter"/>
        </w:rPr>
      </w:pPr>
    </w:p>
    <w:p w14:paraId="6EEEF7CB" w14:textId="77777777" w:rsidR="000F48D9" w:rsidRPr="0055218F" w:rsidRDefault="000F48D9">
      <w:pPr>
        <w:rPr>
          <w:rFonts w:ascii="American Typewriter" w:hAnsi="American Typewriter"/>
        </w:rPr>
      </w:pPr>
    </w:p>
    <w:p w14:paraId="60A50E12" w14:textId="77777777" w:rsidR="000F48D9" w:rsidRPr="0055218F" w:rsidRDefault="000F48D9">
      <w:pPr>
        <w:rPr>
          <w:rFonts w:ascii="American Typewriter" w:hAnsi="American Typewriter"/>
        </w:rPr>
      </w:pPr>
    </w:p>
    <w:p w14:paraId="439BBF7E" w14:textId="370267AC" w:rsidR="000F48D9" w:rsidRPr="0055218F" w:rsidRDefault="000F48D9" w:rsidP="00C2561A">
      <w:pPr>
        <w:rPr>
          <w:rFonts w:ascii="American Typewriter" w:hAnsi="American Typewriter"/>
        </w:rPr>
      </w:pPr>
    </w:p>
    <w:sectPr w:rsidR="000F48D9" w:rsidRPr="0055218F" w:rsidSect="00545D27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A1C1A"/>
    <w:rsid w:val="000F48D9"/>
    <w:rsid w:val="001722DA"/>
    <w:rsid w:val="001B5A07"/>
    <w:rsid w:val="002762EA"/>
    <w:rsid w:val="002935E5"/>
    <w:rsid w:val="002B2362"/>
    <w:rsid w:val="003011B1"/>
    <w:rsid w:val="0032586B"/>
    <w:rsid w:val="00362EB9"/>
    <w:rsid w:val="003A7AB5"/>
    <w:rsid w:val="00450082"/>
    <w:rsid w:val="004C57EE"/>
    <w:rsid w:val="00545D27"/>
    <w:rsid w:val="0055218F"/>
    <w:rsid w:val="005B67A6"/>
    <w:rsid w:val="006820FE"/>
    <w:rsid w:val="006A395B"/>
    <w:rsid w:val="006A3AFD"/>
    <w:rsid w:val="00953783"/>
    <w:rsid w:val="009F0492"/>
    <w:rsid w:val="00B05F2E"/>
    <w:rsid w:val="00B94852"/>
    <w:rsid w:val="00BA3AFA"/>
    <w:rsid w:val="00C2561A"/>
    <w:rsid w:val="00DC2FEA"/>
    <w:rsid w:val="00E85CB6"/>
    <w:rsid w:val="00F04162"/>
    <w:rsid w:val="00F0519F"/>
    <w:rsid w:val="00F5712E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2C125-1A4B-B94A-A2B8-005FF111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9</Characters>
  <Application>Microsoft Macintosh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2-05T16:15:00Z</cp:lastPrinted>
  <dcterms:created xsi:type="dcterms:W3CDTF">2015-03-12T19:17:00Z</dcterms:created>
  <dcterms:modified xsi:type="dcterms:W3CDTF">2015-03-12T19:22:00Z</dcterms:modified>
</cp:coreProperties>
</file>